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C00E" w14:textId="77777777" w:rsidR="000B0936" w:rsidRDefault="0096122A" w:rsidP="000B0936">
      <w:pPr>
        <w:pStyle w:val="Title"/>
        <w:shd w:val="clear" w:color="auto" w:fill="FFFFFF" w:themeFill="background1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</w:p>
    <w:p w14:paraId="1CC1AC2F" w14:textId="41291EC6" w:rsidR="00FB328E" w:rsidRPr="009066AF" w:rsidRDefault="0042201D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A</w:t>
      </w:r>
      <w:r w:rsidR="00506BA4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DR Step 1 Checklist</w:t>
      </w:r>
    </w:p>
    <w:p w14:paraId="4CF74B69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14C7CC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08028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0493D" w14:textId="41DEDE82" w:rsidR="000638F3" w:rsidRDefault="000638F3">
          <w:pPr>
            <w:pStyle w:val="TOCHeading"/>
          </w:pPr>
          <w:r>
            <w:t>Contents</w:t>
          </w:r>
        </w:p>
        <w:p w14:paraId="4511CA89" w14:textId="38D2D514" w:rsidR="00FB76A4" w:rsidRDefault="000638F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443720" w:history="1">
            <w:r w:rsidR="00FB76A4" w:rsidRPr="00DF6FB6">
              <w:rPr>
                <w:rStyle w:val="Hyperlink"/>
                <w:noProof/>
              </w:rPr>
              <w:t>Redundancy Check</w:t>
            </w:r>
            <w:r w:rsidR="00FB76A4">
              <w:rPr>
                <w:noProof/>
                <w:webHidden/>
              </w:rPr>
              <w:tab/>
            </w:r>
            <w:r w:rsidR="00FB76A4">
              <w:rPr>
                <w:noProof/>
                <w:webHidden/>
              </w:rPr>
              <w:fldChar w:fldCharType="begin"/>
            </w:r>
            <w:r w:rsidR="00FB76A4">
              <w:rPr>
                <w:noProof/>
                <w:webHidden/>
              </w:rPr>
              <w:instrText xml:space="preserve"> PAGEREF _Toc37443720 \h </w:instrText>
            </w:r>
            <w:r w:rsidR="00FB76A4">
              <w:rPr>
                <w:noProof/>
                <w:webHidden/>
              </w:rPr>
            </w:r>
            <w:r w:rsidR="00FB76A4">
              <w:rPr>
                <w:noProof/>
                <w:webHidden/>
              </w:rPr>
              <w:fldChar w:fldCharType="separate"/>
            </w:r>
            <w:r w:rsidR="00FB76A4">
              <w:rPr>
                <w:noProof/>
                <w:webHidden/>
              </w:rPr>
              <w:t>2</w:t>
            </w:r>
            <w:r w:rsidR="00FB76A4">
              <w:rPr>
                <w:noProof/>
                <w:webHidden/>
              </w:rPr>
              <w:fldChar w:fldCharType="end"/>
            </w:r>
          </w:hyperlink>
        </w:p>
        <w:p w14:paraId="5693CA20" w14:textId="2FC31EA1" w:rsidR="00FB76A4" w:rsidRDefault="00FB76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721" w:history="1">
            <w:r w:rsidRPr="00DF6FB6">
              <w:rPr>
                <w:rStyle w:val="Hyperlink"/>
                <w:noProof/>
              </w:rPr>
              <w:t>Rest Standard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1E17" w14:textId="71A8EE03" w:rsidR="00FB76A4" w:rsidRDefault="00FB76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722" w:history="1">
            <w:r w:rsidRPr="00DF6FB6">
              <w:rPr>
                <w:rStyle w:val="Hyperlink"/>
                <w:noProof/>
              </w:rPr>
              <w:t>OAS Standard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4AD8" w14:textId="6AECA067" w:rsidR="00FB76A4" w:rsidRDefault="00FB76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723" w:history="1">
            <w:r w:rsidRPr="00DF6FB6">
              <w:rPr>
                <w:rStyle w:val="Hyperlink"/>
                <w:noProof/>
              </w:rPr>
              <w:t>SEAPIM Standards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2F4A" w14:textId="54CA658F" w:rsidR="00FB76A4" w:rsidRDefault="00FB76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724" w:history="1">
            <w:r w:rsidRPr="00DF6FB6">
              <w:rPr>
                <w:rStyle w:val="Hyperlink"/>
                <w:noProof/>
              </w:rPr>
              <w:t>Changes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3F628" w14:textId="29F3B73D" w:rsidR="00FB76A4" w:rsidRDefault="00FB76A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443725" w:history="1">
            <w:r w:rsidRPr="00DF6FB6">
              <w:rPr>
                <w:rStyle w:val="Hyperlink"/>
                <w:noProof/>
              </w:rPr>
              <w:t>SEAPI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70A0" w14:textId="29127B52" w:rsidR="00194088" w:rsidRDefault="000638F3" w:rsidP="00E63E12">
          <w:pPr>
            <w:rPr>
              <w:rFonts w:asciiTheme="majorHAnsi" w:eastAsiaTheme="majorEastAsia" w:hAnsiTheme="majorHAnsi" w:cstheme="majorBidi"/>
              <w:b/>
              <w:bCs/>
              <w:color w:val="00B050"/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4B7ED4D" w14:textId="32A5CEA0" w:rsidR="00974965" w:rsidRDefault="00194088" w:rsidP="009749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uthor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: 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PI Management Team</w:t>
      </w:r>
    </w:p>
    <w:p w14:paraId="1F89B2C2" w14:textId="639741C5" w:rsidR="00D26543" w:rsidRDefault="009F2F85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Digital Architecture</w:t>
      </w:r>
    </w:p>
    <w:p w14:paraId="009B804B" w14:textId="77777777" w:rsidR="00D26543" w:rsidRDefault="00D26543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516"/>
        <w:gridCol w:w="2436"/>
        <w:gridCol w:w="2509"/>
      </w:tblGrid>
      <w:tr w:rsidR="00974965" w14:paraId="62B89A9D" w14:textId="66B5CC63" w:rsidTr="00B71F21">
        <w:tc>
          <w:tcPr>
            <w:tcW w:w="1889" w:type="dxa"/>
            <w:tcBorders>
              <w:bottom w:val="single" w:sz="4" w:space="0" w:color="auto"/>
            </w:tcBorders>
          </w:tcPr>
          <w:p w14:paraId="6895649E" w14:textId="0276EFD0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Version &amp; Date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641FFC4" w14:textId="59734DBD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reated/Changed by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CFDE149" w14:textId="77777777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hange details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676ECEF3" w14:textId="5D3FEB05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Reviewed</w:t>
            </w:r>
            <w:r w:rsidR="00AE50DB"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/Approv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</w:tc>
      </w:tr>
      <w:tr w:rsidR="00974965" w14:paraId="58690AA3" w14:textId="21062A14" w:rsidTr="00B71F21">
        <w:tc>
          <w:tcPr>
            <w:tcW w:w="1889" w:type="dxa"/>
          </w:tcPr>
          <w:p w14:paraId="5F1064DB" w14:textId="59167083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 w:rsidRPr="00E475EA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.0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/ </w:t>
            </w:r>
            <w:r w:rsidR="00276681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Mar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276681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1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, 20</w:t>
            </w:r>
            <w:r w:rsidR="00276681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20</w:t>
            </w:r>
          </w:p>
        </w:tc>
        <w:tc>
          <w:tcPr>
            <w:tcW w:w="2516" w:type="dxa"/>
          </w:tcPr>
          <w:p w14:paraId="12FA0E03" w14:textId="34C2456E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Maneesh Moota</w:t>
            </w:r>
          </w:p>
        </w:tc>
        <w:tc>
          <w:tcPr>
            <w:tcW w:w="2436" w:type="dxa"/>
          </w:tcPr>
          <w:p w14:paraId="1DF84483" w14:textId="77777777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 w:rsidRPr="00E475EA"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Initial version</w:t>
            </w:r>
          </w:p>
        </w:tc>
        <w:tc>
          <w:tcPr>
            <w:tcW w:w="2509" w:type="dxa"/>
          </w:tcPr>
          <w:p w14:paraId="04890707" w14:textId="4CE729C8" w:rsidR="00B71F21" w:rsidRPr="00E475EA" w:rsidRDefault="00B71F21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2B06E9" w14:paraId="59133977" w14:textId="77777777" w:rsidTr="00B71F21">
        <w:tc>
          <w:tcPr>
            <w:tcW w:w="1889" w:type="dxa"/>
          </w:tcPr>
          <w:p w14:paraId="2A35601D" w14:textId="1AB6C678" w:rsidR="002B06E9" w:rsidRPr="00E475EA" w:rsidRDefault="001A5F6E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.1/April 7, 2020</w:t>
            </w:r>
          </w:p>
        </w:tc>
        <w:tc>
          <w:tcPr>
            <w:tcW w:w="2516" w:type="dxa"/>
          </w:tcPr>
          <w:p w14:paraId="5CB50749" w14:textId="1B4D95D7" w:rsidR="002B06E9" w:rsidRDefault="00D26720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Dwiti</w:t>
            </w:r>
            <w:proofErr w:type="spellEnd"/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 Pattanaik</w:t>
            </w:r>
          </w:p>
        </w:tc>
        <w:tc>
          <w:tcPr>
            <w:tcW w:w="2436" w:type="dxa"/>
          </w:tcPr>
          <w:p w14:paraId="27E551B0" w14:textId="798A4501" w:rsidR="002B06E9" w:rsidRPr="00E475EA" w:rsidRDefault="00D26720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Updated Version</w:t>
            </w:r>
          </w:p>
        </w:tc>
        <w:tc>
          <w:tcPr>
            <w:tcW w:w="2509" w:type="dxa"/>
          </w:tcPr>
          <w:p w14:paraId="237BA26F" w14:textId="77777777" w:rsidR="002B06E9" w:rsidRPr="00E475EA" w:rsidRDefault="002B06E9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</w:tbl>
    <w:p w14:paraId="63E88163" w14:textId="3DA676EB" w:rsidR="00A91E5D" w:rsidRPr="007038F2" w:rsidRDefault="00A85C5C" w:rsidP="007038F2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br w:type="page"/>
      </w:r>
      <w:bookmarkStart w:id="0" w:name="_Preamble:"/>
      <w:bookmarkStart w:id="1" w:name="_Hlk9238440"/>
      <w:bookmarkEnd w:id="0"/>
    </w:p>
    <w:p w14:paraId="04FD0AEC" w14:textId="77777777" w:rsidR="002C107A" w:rsidRDefault="002C107A" w:rsidP="002C107A">
      <w:pPr>
        <w:pStyle w:val="Heading2"/>
      </w:pPr>
      <w:bookmarkStart w:id="2" w:name="_Toc37443720"/>
      <w:bookmarkEnd w:id="1"/>
      <w:r>
        <w:lastRenderedPageBreak/>
        <w:t>Redundancy Check</w:t>
      </w:r>
      <w:bookmarkEnd w:id="2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2C107A" w:rsidRPr="0053787A" w14:paraId="25590DDB" w14:textId="77777777" w:rsidTr="00965818">
        <w:trPr>
          <w:trHeight w:val="576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B4EC57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DB8931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72AF07F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2C107A" w:rsidRPr="0053787A" w14:paraId="7DF8D198" w14:textId="77777777" w:rsidTr="00965818">
        <w:trPr>
          <w:trHeight w:val="576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AE2B" w14:textId="77777777" w:rsidR="002C107A" w:rsidRPr="00437EC7" w:rsidRDefault="002C107A" w:rsidP="00FE45B0">
            <w:pPr>
              <w:pStyle w:val="NoSpacing"/>
            </w:pPr>
            <w:r w:rsidRPr="00FE45B0">
              <w:t>Check for redundancy of the API with existing APIs on Catalog</w:t>
            </w:r>
          </w:p>
          <w:p w14:paraId="056E7C2E" w14:textId="77777777" w:rsidR="002C107A" w:rsidRPr="0053787A" w:rsidRDefault="002C107A" w:rsidP="00FE45B0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AA54" w14:textId="15295D39" w:rsidR="002C107A" w:rsidRPr="0053787A" w:rsidRDefault="002C107A" w:rsidP="00FE45B0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C81" w14:textId="77777777" w:rsidR="002C107A" w:rsidRPr="0053787A" w:rsidRDefault="002C107A" w:rsidP="00FE45B0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  <w:tr w:rsidR="007F20DA" w:rsidRPr="0053787A" w14:paraId="3041FA8F" w14:textId="77777777" w:rsidTr="00965818">
        <w:trPr>
          <w:trHeight w:val="576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6D27" w14:textId="71F704E9" w:rsidR="007F20DA" w:rsidRPr="00FE45B0" w:rsidRDefault="007F20DA" w:rsidP="00FE45B0">
            <w:pPr>
              <w:pStyle w:val="NoSpacing"/>
            </w:pPr>
            <w:r w:rsidRPr="00FE45B0">
              <w:t>Major version, minor version - decide based on breaking changes to existing version</w:t>
            </w:r>
            <w: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04FBB" w14:textId="12BE0537" w:rsidR="007F20DA" w:rsidRDefault="007F20DA" w:rsidP="00FE45B0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7541" w14:textId="77777777" w:rsidR="007F20DA" w:rsidRPr="0053787A" w:rsidRDefault="007F20DA" w:rsidP="00FE45B0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FE45B0" w:rsidRPr="0053787A" w14:paraId="079EDB54" w14:textId="77777777" w:rsidTr="00965818">
        <w:trPr>
          <w:trHeight w:val="576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99B1" w14:textId="4715196E" w:rsidR="00FE45B0" w:rsidRPr="00FE45B0" w:rsidRDefault="007F20DA" w:rsidP="00FE45B0">
            <w:pPr>
              <w:pStyle w:val="NoSpacing"/>
            </w:pPr>
            <w:r>
              <w:t xml:space="preserve">Maximum number of version support. SEAPIM supports maximum three version maximum for a particular </w:t>
            </w:r>
            <w:proofErr w:type="gramStart"/>
            <w:r>
              <w:t>API .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885E" w14:textId="68C196E5" w:rsidR="00FE45B0" w:rsidRDefault="00FE45B0" w:rsidP="00FE45B0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  <w:p w14:paraId="2965EED9" w14:textId="4DABBCA9" w:rsidR="00FE45B0" w:rsidRPr="0053787A" w:rsidRDefault="00FE45B0" w:rsidP="00FE45B0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C29D" w14:textId="77777777" w:rsidR="00FE45B0" w:rsidRPr="0053787A" w:rsidRDefault="00FE45B0" w:rsidP="00FE45B0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14:paraId="513B0FC7" w14:textId="73C170F8" w:rsidR="002C107A" w:rsidRPr="007325E3" w:rsidRDefault="002C107A" w:rsidP="002C107A">
      <w:pPr>
        <w:pStyle w:val="Heading2"/>
      </w:pPr>
      <w:bookmarkStart w:id="3" w:name="_Toc37443721"/>
      <w:r>
        <w:t>Rest Standards</w:t>
      </w:r>
      <w:r w:rsidR="003A009C">
        <w:t xml:space="preserve"> Check</w:t>
      </w:r>
      <w:bookmarkEnd w:id="3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2C107A" w:rsidRPr="0053787A" w14:paraId="38A50941" w14:textId="77777777" w:rsidTr="006C25AE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D9140A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FE2C029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8F2E0C1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2C107A" w:rsidRPr="0053787A" w14:paraId="7F4B4092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A3AF" w14:textId="0EB6A13B" w:rsidR="002C107A" w:rsidRPr="002C107A" w:rsidRDefault="002C107A" w:rsidP="00ED2255">
            <w:pPr>
              <w:pStyle w:val="NoSpacing"/>
            </w:pPr>
            <w:r w:rsidRPr="002C107A">
              <w:t xml:space="preserve">Check for no warnings or errors on the API Spec on AViD. </w:t>
            </w:r>
            <w:r w:rsidR="00E40BC2">
              <w:t>C</w:t>
            </w:r>
            <w:r w:rsidRPr="002C107A">
              <w:t>ustom lint will check the rules listed in this document (</w:t>
            </w:r>
            <w:hyperlink r:id="rId8" w:history="1">
              <w:r w:rsidRPr="002C107A">
                <w:rPr>
                  <w:rStyle w:val="Hyperlink"/>
                  <w:rFonts w:ascii="Calibri" w:hAnsi="Calibri" w:cs="Calibri"/>
                </w:rPr>
                <w:t>https://schneider-electric.app.box.com/file/468997166823</w:t>
              </w:r>
            </w:hyperlink>
            <w:r w:rsidRPr="002C107A">
              <w:t>)</w:t>
            </w:r>
          </w:p>
          <w:p w14:paraId="2E60E4D8" w14:textId="262A0CCC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1154" w14:textId="25E5D4F0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9BB5" w14:textId="77777777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C107A" w:rsidRPr="0053787A" w14:paraId="7A04884C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BC65" w14:textId="5B585BA9" w:rsidR="002C107A" w:rsidRPr="002C107A" w:rsidRDefault="002C107A" w:rsidP="00ED2255">
            <w:pPr>
              <w:pStyle w:val="NoSpacing"/>
            </w:pPr>
            <w:r w:rsidRPr="002C107A">
              <w:rPr>
                <w:rFonts w:ascii="Calibri" w:hAnsi="Calibri" w:cs="Calibri"/>
              </w:rPr>
              <w:t xml:space="preserve">API Basepath </w:t>
            </w:r>
            <w:r w:rsidR="007477E4" w:rsidRPr="002C107A">
              <w:rPr>
                <w:rFonts w:ascii="Calibri" w:hAnsi="Calibri" w:cs="Calibri"/>
              </w:rPr>
              <w:t>conformance</w:t>
            </w:r>
            <w:r w:rsidRPr="002C107A">
              <w:rPr>
                <w:rFonts w:ascii="Calibri" w:hAnsi="Calibri" w:cs="Calibri"/>
              </w:rPr>
              <w:t xml:space="preserve"> with Remi's Excel sheet or Workbook (</w:t>
            </w:r>
            <w:hyperlink r:id="rId9" w:history="1">
              <w:r>
                <w:rPr>
                  <w:rStyle w:val="Hyperlink"/>
                </w:rPr>
                <w:t>https://schneider-electric.app.box.com/file/607513841022</w:t>
              </w:r>
            </w:hyperlink>
            <w: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34E7" w14:textId="7B179B88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CF7" w14:textId="77777777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107A" w:rsidRPr="0053787A" w14:paraId="1F0C2034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09B0" w14:textId="77777777" w:rsidR="002C107A" w:rsidRPr="00F21BA2" w:rsidRDefault="002C107A" w:rsidP="00ED2255">
            <w:pPr>
              <w:pStyle w:val="NoSpacing"/>
            </w:pPr>
            <w:r w:rsidRPr="002C107A">
              <w:rPr>
                <w:rFonts w:ascii="Calibri" w:hAnsi="Calibri" w:cs="Calibri"/>
              </w:rPr>
              <w:t xml:space="preserve">RPC warnings - discourage for new designs, waived for existing designs if update is not possible. </w:t>
            </w:r>
          </w:p>
          <w:p w14:paraId="04F92EBB" w14:textId="5C8E3B12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81FD" w14:textId="2E19406D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C0BF" w14:textId="77777777" w:rsidR="002C107A" w:rsidRPr="0053787A" w:rsidRDefault="002C107A" w:rsidP="00ED2255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B7DC4A4" w14:textId="0345E272" w:rsidR="001206C1" w:rsidRPr="007325E3" w:rsidRDefault="00193541" w:rsidP="001206C1">
      <w:pPr>
        <w:pStyle w:val="Heading2"/>
      </w:pPr>
      <w:bookmarkStart w:id="4" w:name="_Toc37443722"/>
      <w:r>
        <w:t xml:space="preserve">OAS </w:t>
      </w:r>
      <w:r w:rsidR="001206C1">
        <w:t>Standards Check</w:t>
      </w:r>
      <w:bookmarkEnd w:id="4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1206C1" w:rsidRPr="0053787A" w14:paraId="0BDBFB86" w14:textId="77777777" w:rsidTr="001D5704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EDA7A2" w14:textId="77777777" w:rsidR="001206C1" w:rsidRPr="0053787A" w:rsidRDefault="001206C1" w:rsidP="001D5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244ECCF" w14:textId="77777777" w:rsidR="001206C1" w:rsidRPr="0053787A" w:rsidRDefault="001206C1" w:rsidP="001D5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93D9DD0" w14:textId="77777777" w:rsidR="001206C1" w:rsidRPr="0053787A" w:rsidRDefault="001206C1" w:rsidP="001D5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1206C1" w:rsidRPr="0053787A" w14:paraId="1F011204" w14:textId="77777777" w:rsidTr="00193541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AA4C" w14:textId="44EF0810" w:rsidR="001206C1" w:rsidRPr="0053787A" w:rsidRDefault="00193541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curity Definition – Oauth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0883" w14:textId="73C71093" w:rsidR="001206C1" w:rsidRPr="0053787A" w:rsidRDefault="001206C1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80CC" w14:textId="77777777" w:rsidR="001206C1" w:rsidRPr="0053787A" w:rsidRDefault="001206C1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06C1" w:rsidRPr="0053787A" w14:paraId="395B64D0" w14:textId="77777777" w:rsidTr="001D570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D955" w14:textId="6D94A6F9" w:rsidR="001206C1" w:rsidRPr="002C107A" w:rsidRDefault="00193541" w:rsidP="001D5704">
            <w:pPr>
              <w:pStyle w:val="NoSpacing"/>
            </w:pPr>
            <w:r>
              <w:t>Examples – Operation Lev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35FE" w14:textId="77777777" w:rsidR="001206C1" w:rsidRPr="0053787A" w:rsidRDefault="001206C1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403F" w14:textId="77777777" w:rsidR="001206C1" w:rsidRPr="0053787A" w:rsidRDefault="001206C1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93541" w:rsidRPr="0053787A" w14:paraId="0C2F287E" w14:textId="77777777" w:rsidTr="001D570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325" w14:textId="49887A67" w:rsidR="00193541" w:rsidRDefault="00193541" w:rsidP="00193541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datory / Optional – (Header / Payload attribute, Query Parameter, Path variabl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593F" w14:textId="223203C3" w:rsidR="00193541" w:rsidRPr="0053787A" w:rsidRDefault="00193541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8175" w14:textId="77777777" w:rsidR="00193541" w:rsidRPr="0053787A" w:rsidRDefault="00193541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0394" w:rsidRPr="0053787A" w14:paraId="711E4996" w14:textId="77777777" w:rsidTr="001D570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9D0F" w14:textId="244F35A0" w:rsidR="004D0394" w:rsidRDefault="004D0394" w:rsidP="00193541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type check for each payload attribu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0D4F" w14:textId="0961314B" w:rsidR="004D0394" w:rsidRPr="0053787A" w:rsidRDefault="004D0394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66C4" w14:textId="77777777" w:rsidR="004D0394" w:rsidRPr="0053787A" w:rsidRDefault="004D0394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B65626D" w14:textId="5E116CAD" w:rsidR="001206C1" w:rsidRDefault="001206C1" w:rsidP="001206C1"/>
    <w:p w14:paraId="5D8304B5" w14:textId="0658881F" w:rsidR="00F33D18" w:rsidRDefault="00F33D18" w:rsidP="001206C1"/>
    <w:p w14:paraId="53F23E83" w14:textId="4B1CC357" w:rsidR="00F33D18" w:rsidRPr="007325E3" w:rsidRDefault="00F33D18" w:rsidP="00F33D18">
      <w:pPr>
        <w:pStyle w:val="Heading2"/>
      </w:pPr>
      <w:bookmarkStart w:id="5" w:name="_Toc37443723"/>
      <w:r>
        <w:t>SEAPIM Standards Check</w:t>
      </w:r>
      <w:bookmarkEnd w:id="5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F33D18" w:rsidRPr="0053787A" w14:paraId="662AF2C4" w14:textId="77777777" w:rsidTr="001D5704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F55075A" w14:textId="77777777" w:rsidR="00F33D18" w:rsidRPr="0053787A" w:rsidRDefault="00F33D18" w:rsidP="001D5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07C06A" w14:textId="77777777" w:rsidR="00F33D18" w:rsidRPr="0053787A" w:rsidRDefault="00F33D18" w:rsidP="001D5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6D8F9A" w14:textId="77777777" w:rsidR="00F33D18" w:rsidRPr="0053787A" w:rsidRDefault="00F33D18" w:rsidP="001D57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F33D18" w:rsidRPr="0053787A" w14:paraId="30A42A51" w14:textId="77777777" w:rsidTr="001D570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64A2" w14:textId="77777777" w:rsidR="00F33D18" w:rsidRDefault="00F33D18" w:rsidP="001D5704">
            <w:pPr>
              <w:pStyle w:val="NoSpacing"/>
            </w:pPr>
            <w:r>
              <w:t>Token Endpoint Chec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70F1" w14:textId="77777777" w:rsidR="00F33D18" w:rsidRDefault="00F33D18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C270" w14:textId="77777777" w:rsidR="00F33D18" w:rsidRPr="0053787A" w:rsidRDefault="00F33D18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D18" w:rsidRPr="0053787A" w14:paraId="21110603" w14:textId="77777777" w:rsidTr="001D570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20FF" w14:textId="77777777" w:rsidR="00F33D18" w:rsidRDefault="00F33D18" w:rsidP="001D5704">
            <w:pPr>
              <w:pStyle w:val="NoSpacing"/>
            </w:pPr>
            <w:r>
              <w:t>API Host Chec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999F" w14:textId="77777777" w:rsidR="00F33D18" w:rsidRDefault="00F33D18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5170" w14:textId="77777777" w:rsidR="00F33D18" w:rsidRPr="0053787A" w:rsidRDefault="00F33D18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2E5A" w:rsidRPr="0053787A" w14:paraId="37450406" w14:textId="77777777" w:rsidTr="001D570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3246" w14:textId="5434B3A9" w:rsidR="000B2E5A" w:rsidRDefault="000B2E5A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Http Status and Error Code structur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84B8" w14:textId="60B73340" w:rsidR="000B2E5A" w:rsidRDefault="000B2E5A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3FCA" w14:textId="77777777" w:rsidR="000B2E5A" w:rsidRPr="0053787A" w:rsidRDefault="000B2E5A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0694E" w:rsidRPr="0053787A" w14:paraId="0945C9DA" w14:textId="77777777" w:rsidTr="001D570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301C" w14:textId="5D1E0991" w:rsidR="00A0694E" w:rsidRDefault="00A0694E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PI Description (Should be </w:t>
            </w:r>
            <w:r w:rsidR="000B5EF6">
              <w:rPr>
                <w:rFonts w:ascii="Calibri" w:eastAsia="Times New Roman" w:hAnsi="Calibri" w:cs="Calibri"/>
                <w:color w:val="000000"/>
              </w:rPr>
              <w:t xml:space="preserve">generic </w:t>
            </w:r>
            <w:r>
              <w:rPr>
                <w:rFonts w:ascii="Calibri" w:eastAsia="Times New Roman" w:hAnsi="Calibri" w:cs="Calibri"/>
                <w:color w:val="000000"/>
              </w:rPr>
              <w:t>API description</w:t>
            </w:r>
            <w:r w:rsidR="000B5EF6">
              <w:rPr>
                <w:rFonts w:ascii="Calibri" w:eastAsia="Times New Roman" w:hAnsi="Calibri" w:cs="Calibri"/>
                <w:color w:val="000000"/>
              </w:rPr>
              <w:t xml:space="preserve"> which has to be published in portal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6BD4" w14:textId="235F68EA" w:rsidR="00A0694E" w:rsidRDefault="004D173E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6CB2" w14:textId="77777777" w:rsidR="00A0694E" w:rsidRPr="0053787A" w:rsidRDefault="00A0694E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C169B" w:rsidRPr="0053787A" w14:paraId="7C989B80" w14:textId="77777777" w:rsidTr="001D570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C513" w14:textId="22255C02" w:rsidR="00BC169B" w:rsidRDefault="00BC169B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 Tit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3F52" w14:textId="0B6D16BB" w:rsidR="00BC169B" w:rsidRDefault="00BC169B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0953" w14:textId="77777777" w:rsidR="00BC169B" w:rsidRPr="0053787A" w:rsidRDefault="00BC169B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33D18" w:rsidRPr="0053787A" w14:paraId="6CC85F37" w14:textId="77777777" w:rsidTr="001D5704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245" w14:textId="77777777" w:rsidR="00F33D18" w:rsidRPr="0053787A" w:rsidRDefault="00F33D18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mel case Attribute Nam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4968" w14:textId="77777777" w:rsidR="00F33D18" w:rsidRPr="0053787A" w:rsidRDefault="00F33D18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FA8A" w14:textId="77777777" w:rsidR="00F33D18" w:rsidRPr="0053787A" w:rsidRDefault="00F33D18" w:rsidP="001D5704">
            <w:pPr>
              <w:pStyle w:val="NoSpacing"/>
              <w:rPr>
                <w:rFonts w:ascii="Calibri" w:eastAsia="Times New Roman" w:hAnsi="Calibri" w:cs="Calibri"/>
                <w:color w:val="000000"/>
              </w:rPr>
            </w:pPr>
            <w:r w:rsidRPr="0053787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DF9AE13" w14:textId="77777777" w:rsidR="00F33D18" w:rsidRPr="001206C1" w:rsidRDefault="00F33D18" w:rsidP="00F33D18"/>
    <w:p w14:paraId="0D6AC41D" w14:textId="77777777" w:rsidR="00F33D18" w:rsidRPr="001206C1" w:rsidRDefault="00F33D18" w:rsidP="001206C1"/>
    <w:p w14:paraId="6AC927BE" w14:textId="77777777" w:rsidR="001206C1" w:rsidRPr="001206C1" w:rsidRDefault="001206C1" w:rsidP="001206C1"/>
    <w:p w14:paraId="44C9AC69" w14:textId="5F17D25A" w:rsidR="002C107A" w:rsidRPr="007325E3" w:rsidRDefault="002C107A" w:rsidP="002C107A">
      <w:pPr>
        <w:pStyle w:val="Heading2"/>
      </w:pPr>
      <w:bookmarkStart w:id="6" w:name="_Toc37443724"/>
      <w:r>
        <w:lastRenderedPageBreak/>
        <w:t>Change</w:t>
      </w:r>
      <w:r w:rsidR="003A009C">
        <w:t>s</w:t>
      </w:r>
      <w:r>
        <w:t xml:space="preserve"> Capture</w:t>
      </w:r>
      <w:bookmarkEnd w:id="6"/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2C107A" w:rsidRPr="0053787A" w14:paraId="465ED412" w14:textId="77777777" w:rsidTr="006C25AE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4AF1464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BAE312C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A12D97" w14:textId="77777777" w:rsidR="002C107A" w:rsidRPr="0053787A" w:rsidRDefault="002C107A" w:rsidP="006C25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6C4423" w:rsidRPr="0053787A" w14:paraId="5F8EC793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9107C" w14:textId="1B5CCA8B" w:rsidR="006C4423" w:rsidRPr="005068C4" w:rsidRDefault="006C4423" w:rsidP="005068C4">
            <w:pPr>
              <w:pStyle w:val="NoSpacing"/>
            </w:pPr>
            <w:r>
              <w:t>What are the changes or updates being made to this API in this revis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44BC" w14:textId="0B60E44F" w:rsidR="006C4423" w:rsidRPr="0053787A" w:rsidRDefault="006C4423" w:rsidP="005068C4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920C" w14:textId="77777777" w:rsidR="006C4423" w:rsidRPr="0053787A" w:rsidRDefault="006C4423" w:rsidP="005068C4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2C107A" w:rsidRPr="0053787A" w14:paraId="2597F754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8DA5" w14:textId="77777777" w:rsidR="002C107A" w:rsidRPr="00F21BA2" w:rsidRDefault="002C107A" w:rsidP="005068C4">
            <w:pPr>
              <w:pStyle w:val="NoSpacing"/>
            </w:pPr>
            <w:r w:rsidRPr="005068C4">
              <w:t>Capture/Check other authentication methods along with APIGEE OAuth2. For example, some APIs are using Basic Auth from APIGEE to backend once OAuth2 is checked</w:t>
            </w:r>
          </w:p>
          <w:p w14:paraId="2BC13F16" w14:textId="77777777" w:rsidR="002C107A" w:rsidRPr="0053787A" w:rsidRDefault="002C107A" w:rsidP="005068C4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FF18" w14:textId="77777777" w:rsidR="002C107A" w:rsidRPr="0053787A" w:rsidRDefault="002C107A" w:rsidP="005068C4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F5DD" w14:textId="77777777" w:rsidR="002C107A" w:rsidRPr="0053787A" w:rsidRDefault="002C107A" w:rsidP="005068C4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  <w:tr w:rsidR="002C107A" w:rsidRPr="0053787A" w14:paraId="702AD1DF" w14:textId="77777777" w:rsidTr="006C25AE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D9A0" w14:textId="64C1FEAA" w:rsidR="002C107A" w:rsidRPr="002C107A" w:rsidRDefault="002C107A" w:rsidP="005068C4">
            <w:pPr>
              <w:pStyle w:val="NoSpacing"/>
            </w:pPr>
            <w:r w:rsidRPr="005068C4">
              <w:t>Capture fields updated or removed in the request or response payload, in case if there is some mapping happening in APIGEE. Get delta of what is changed from Project Te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45C" w14:textId="1EB084F7" w:rsidR="002C107A" w:rsidRPr="0053787A" w:rsidRDefault="00F5540C" w:rsidP="005068C4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60F8" w14:textId="77777777" w:rsidR="002C107A" w:rsidRPr="0053787A" w:rsidRDefault="002C107A" w:rsidP="005068C4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</w:tbl>
    <w:p w14:paraId="1857241A" w14:textId="77777777" w:rsidR="00720015" w:rsidRPr="00720015" w:rsidRDefault="00720015" w:rsidP="00720015"/>
    <w:p w14:paraId="3DC27C97" w14:textId="49AED603" w:rsidR="00E709CF" w:rsidRPr="007325E3" w:rsidRDefault="00E709CF" w:rsidP="00E709CF">
      <w:pPr>
        <w:pStyle w:val="Heading2"/>
      </w:pPr>
      <w:bookmarkStart w:id="7" w:name="_Toc37443725"/>
      <w:bookmarkStart w:id="8" w:name="_GoBack"/>
      <w:bookmarkEnd w:id="8"/>
      <w:r>
        <w:t>SEAPIM REQUIREMENT</w:t>
      </w:r>
      <w:bookmarkEnd w:id="7"/>
      <w:r>
        <w:t xml:space="preserve"> 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6025"/>
        <w:gridCol w:w="2070"/>
        <w:gridCol w:w="1800"/>
      </w:tblGrid>
      <w:tr w:rsidR="00E709CF" w:rsidRPr="0053787A" w14:paraId="6BBED8C7" w14:textId="77777777" w:rsidTr="00655CC9">
        <w:trPr>
          <w:trHeight w:val="290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9327948" w14:textId="77777777" w:rsidR="00E709CF" w:rsidRPr="0053787A" w:rsidRDefault="00E709CF" w:rsidP="00655C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quirement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063A37C" w14:textId="77777777" w:rsidR="00E709CF" w:rsidRPr="0053787A" w:rsidRDefault="00E709CF" w:rsidP="00655C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Mandator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83AE35" w14:textId="77777777" w:rsidR="00E709CF" w:rsidRPr="0053787A" w:rsidRDefault="00E709CF" w:rsidP="00655C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53787A">
              <w:rPr>
                <w:rFonts w:ascii="Calibri" w:eastAsia="Times New Roman" w:hAnsi="Calibri" w:cs="Calibri"/>
                <w:b/>
                <w:bCs/>
                <w:color w:val="FFFFFF"/>
              </w:rPr>
              <w:t>Status</w:t>
            </w:r>
          </w:p>
        </w:tc>
      </w:tr>
      <w:tr w:rsidR="00E709CF" w:rsidRPr="0053787A" w14:paraId="71B03EEB" w14:textId="77777777" w:rsidTr="00655CC9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4CF9" w14:textId="3FA74313" w:rsidR="00E709CF" w:rsidRPr="005068C4" w:rsidRDefault="00E709CF" w:rsidP="00655CC9">
            <w:pPr>
              <w:pStyle w:val="NoSpacing"/>
            </w:pPr>
            <w:r>
              <w:t>Template explained and shared with project te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978A" w14:textId="77777777" w:rsidR="00E709CF" w:rsidRPr="0053787A" w:rsidRDefault="00E709CF" w:rsidP="00655CC9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73FB" w14:textId="77777777" w:rsidR="00E709CF" w:rsidRPr="0053787A" w:rsidRDefault="00E709CF" w:rsidP="00655CC9">
            <w:pPr>
              <w:pStyle w:val="NoSpacing"/>
              <w:rPr>
                <w:rFonts w:eastAsia="Times New Roman"/>
                <w:color w:val="000000"/>
              </w:rPr>
            </w:pPr>
          </w:p>
        </w:tc>
      </w:tr>
      <w:tr w:rsidR="00E709CF" w:rsidRPr="0053787A" w14:paraId="24898BD8" w14:textId="77777777" w:rsidTr="00655CC9">
        <w:trPr>
          <w:trHeight w:val="290"/>
        </w:trPr>
        <w:tc>
          <w:tcPr>
            <w:tcW w:w="6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BC4E" w14:textId="631EC6A4" w:rsidR="00E709CF" w:rsidRPr="00F21BA2" w:rsidRDefault="00E709CF" w:rsidP="00655CC9">
            <w:pPr>
              <w:pStyle w:val="NoSpacing"/>
            </w:pPr>
            <w:r>
              <w:t>Ensure Received filled document from the project team for ADR-Closer</w:t>
            </w:r>
          </w:p>
          <w:p w14:paraId="46C6A46C" w14:textId="77777777" w:rsidR="00E709CF" w:rsidRPr="0053787A" w:rsidRDefault="00E709CF" w:rsidP="00655CC9">
            <w:pPr>
              <w:pStyle w:val="NoSpacing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A3E4" w14:textId="7511F7E1" w:rsidR="00E709CF" w:rsidRPr="0053787A" w:rsidRDefault="00E709CF" w:rsidP="00655CC9">
            <w:pPr>
              <w:pStyle w:val="NoSpacing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47CE" w14:textId="77777777" w:rsidR="00E709CF" w:rsidRPr="0053787A" w:rsidRDefault="00E709CF" w:rsidP="00655CC9">
            <w:pPr>
              <w:pStyle w:val="NoSpacing"/>
              <w:rPr>
                <w:rFonts w:eastAsia="Times New Roman"/>
                <w:color w:val="000000"/>
              </w:rPr>
            </w:pPr>
            <w:r w:rsidRPr="0053787A">
              <w:rPr>
                <w:rFonts w:eastAsia="Times New Roman"/>
                <w:color w:val="000000"/>
              </w:rPr>
              <w:t> </w:t>
            </w:r>
          </w:p>
        </w:tc>
      </w:tr>
    </w:tbl>
    <w:p w14:paraId="1C01D3F1" w14:textId="0BD7CDDF" w:rsidR="00A65798" w:rsidRPr="00A65798" w:rsidRDefault="00A65798" w:rsidP="00437EC7">
      <w:pPr>
        <w:rPr>
          <w:rFonts w:ascii="Calibri" w:eastAsia="Times New Roman" w:hAnsi="Calibri" w:cs="Calibri"/>
          <w:color w:val="000000"/>
        </w:rPr>
      </w:pPr>
    </w:p>
    <w:sectPr w:rsidR="00A65798" w:rsidRPr="00A657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DD557" w14:textId="77777777" w:rsidR="009E0927" w:rsidRDefault="009E0927" w:rsidP="000B0936">
      <w:pPr>
        <w:spacing w:after="0" w:line="240" w:lineRule="auto"/>
      </w:pPr>
      <w:r>
        <w:separator/>
      </w:r>
    </w:p>
  </w:endnote>
  <w:endnote w:type="continuationSeparator" w:id="0">
    <w:p w14:paraId="6B0EC4A3" w14:textId="77777777" w:rsidR="009E0927" w:rsidRDefault="009E0927" w:rsidP="000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3B6D" w14:textId="6048ED6B" w:rsidR="007072BA" w:rsidRPr="0035621A" w:rsidRDefault="007072BA" w:rsidP="009066AF">
    <w:pPr>
      <w:spacing w:after="0" w:line="240" w:lineRule="auto"/>
    </w:pPr>
    <w:r>
      <w:t>Author</w:t>
    </w:r>
    <w:r w:rsidRPr="0035621A">
      <w:t>:</w:t>
    </w:r>
    <w:r w:rsidR="0093767B">
      <w:t xml:space="preserve"> Maneesh Moota</w:t>
    </w:r>
    <w:r>
      <w:t xml:space="preserve">, </w:t>
    </w:r>
    <w:r w:rsidR="00AE50DB">
      <w:t>API Platform Team</w:t>
    </w:r>
    <w:r w:rsidRPr="0035621A">
      <w:tab/>
    </w:r>
    <w:r w:rsidRPr="0035621A">
      <w:tab/>
    </w:r>
    <w:r>
      <w:t xml:space="preserve">                   </w:t>
    </w:r>
  </w:p>
  <w:p w14:paraId="4CC5987E" w14:textId="535B5224" w:rsidR="007072BA" w:rsidRDefault="007072BA">
    <w:pPr>
      <w:pStyle w:val="Footer"/>
    </w:pPr>
    <w:r>
      <w:t xml:space="preserve">Date: </w:t>
    </w:r>
    <w:r w:rsidR="0065007E">
      <w:t>Ma</w:t>
    </w:r>
    <w:r w:rsidR="00674F5A">
      <w:t>r</w:t>
    </w:r>
    <w:r>
      <w:t>-</w:t>
    </w:r>
    <w:r w:rsidR="00674F5A">
      <w:t>11</w:t>
    </w:r>
    <w:r>
      <w:t>-20</w:t>
    </w:r>
    <w:r w:rsidR="00674F5A">
      <w:t>20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967C" w14:textId="77777777" w:rsidR="009E0927" w:rsidRDefault="009E0927" w:rsidP="000B0936">
      <w:pPr>
        <w:spacing w:after="0" w:line="240" w:lineRule="auto"/>
      </w:pPr>
      <w:r>
        <w:separator/>
      </w:r>
    </w:p>
  </w:footnote>
  <w:footnote w:type="continuationSeparator" w:id="0">
    <w:p w14:paraId="3FF53E47" w14:textId="77777777" w:rsidR="009E0927" w:rsidRDefault="009E0927" w:rsidP="000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EC4B" w14:textId="77777777" w:rsidR="007072BA" w:rsidRDefault="007072BA" w:rsidP="00DC4611">
    <w:pPr>
      <w:pStyle w:val="Header"/>
      <w:ind w:left="7200"/>
      <w:jc w:val="both"/>
    </w:pPr>
    <w:r>
      <w:rPr>
        <w:noProof/>
      </w:rPr>
      <w:drawing>
        <wp:inline distT="0" distB="0" distL="0" distR="0" wp14:anchorId="3B0DD5BD" wp14:editId="1CCD8A21">
          <wp:extent cx="179832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61"/>
    <w:multiLevelType w:val="hybridMultilevel"/>
    <w:tmpl w:val="C2D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57"/>
    <w:multiLevelType w:val="hybridMultilevel"/>
    <w:tmpl w:val="1AD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B8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DC5"/>
    <w:multiLevelType w:val="hybridMultilevel"/>
    <w:tmpl w:val="4F4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138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543C"/>
    <w:multiLevelType w:val="hybridMultilevel"/>
    <w:tmpl w:val="AB6C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16D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17938"/>
    <w:multiLevelType w:val="hybridMultilevel"/>
    <w:tmpl w:val="A61E6872"/>
    <w:lvl w:ilvl="0" w:tplc="7190168E">
      <w:start w:val="1"/>
      <w:numFmt w:val="decimal"/>
      <w:lvlText w:val="Gap%1."/>
      <w:lvlJc w:val="left"/>
      <w:pPr>
        <w:ind w:left="108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15412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1E49"/>
    <w:multiLevelType w:val="hybridMultilevel"/>
    <w:tmpl w:val="1CA4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35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C3FBE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5F81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3E0F"/>
    <w:multiLevelType w:val="hybridMultilevel"/>
    <w:tmpl w:val="0FC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02050"/>
    <w:multiLevelType w:val="hybridMultilevel"/>
    <w:tmpl w:val="BC742DB2"/>
    <w:lvl w:ilvl="0" w:tplc="9DD699A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0B28FA"/>
    <w:multiLevelType w:val="hybridMultilevel"/>
    <w:tmpl w:val="823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72AFF"/>
    <w:multiLevelType w:val="hybridMultilevel"/>
    <w:tmpl w:val="27A43AA4"/>
    <w:lvl w:ilvl="0" w:tplc="6980E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F2E43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A16BD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9022E"/>
    <w:multiLevelType w:val="hybridMultilevel"/>
    <w:tmpl w:val="445AC672"/>
    <w:lvl w:ilvl="0" w:tplc="9DD699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97710"/>
    <w:multiLevelType w:val="hybridMultilevel"/>
    <w:tmpl w:val="97B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E2383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22CCD"/>
    <w:multiLevelType w:val="hybridMultilevel"/>
    <w:tmpl w:val="4AA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DEC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0D8A"/>
    <w:multiLevelType w:val="hybridMultilevel"/>
    <w:tmpl w:val="8E4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5087"/>
    <w:multiLevelType w:val="hybridMultilevel"/>
    <w:tmpl w:val="B0262A66"/>
    <w:lvl w:ilvl="0" w:tplc="12EA0C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F1FDD"/>
    <w:multiLevelType w:val="hybridMultilevel"/>
    <w:tmpl w:val="4C6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F5C75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E19E7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064C"/>
    <w:multiLevelType w:val="hybridMultilevel"/>
    <w:tmpl w:val="B79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91569"/>
    <w:multiLevelType w:val="hybridMultilevel"/>
    <w:tmpl w:val="0D9C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4E0E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80574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45CBB"/>
    <w:multiLevelType w:val="hybridMultilevel"/>
    <w:tmpl w:val="DE08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77B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E2BB4"/>
    <w:multiLevelType w:val="hybridMultilevel"/>
    <w:tmpl w:val="C7F4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953A5"/>
    <w:multiLevelType w:val="hybridMultilevel"/>
    <w:tmpl w:val="33F00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A4FD8"/>
    <w:multiLevelType w:val="hybridMultilevel"/>
    <w:tmpl w:val="AEB4C0BE"/>
    <w:lvl w:ilvl="0" w:tplc="E3D63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B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8E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DF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5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8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3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20"/>
  </w:num>
  <w:num w:numId="5">
    <w:abstractNumId w:val="37"/>
  </w:num>
  <w:num w:numId="6">
    <w:abstractNumId w:val="7"/>
  </w:num>
  <w:num w:numId="7">
    <w:abstractNumId w:val="16"/>
  </w:num>
  <w:num w:numId="8">
    <w:abstractNumId w:val="9"/>
  </w:num>
  <w:num w:numId="9">
    <w:abstractNumId w:val="1"/>
  </w:num>
  <w:num w:numId="10">
    <w:abstractNumId w:val="24"/>
  </w:num>
  <w:num w:numId="11">
    <w:abstractNumId w:val="19"/>
  </w:num>
  <w:num w:numId="12">
    <w:abstractNumId w:val="19"/>
  </w:num>
  <w:num w:numId="13">
    <w:abstractNumId w:val="25"/>
  </w:num>
  <w:num w:numId="1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4"/>
  </w:num>
  <w:num w:numId="17">
    <w:abstractNumId w:val="15"/>
  </w:num>
  <w:num w:numId="18">
    <w:abstractNumId w:val="6"/>
  </w:num>
  <w:num w:numId="19">
    <w:abstractNumId w:val="21"/>
  </w:num>
  <w:num w:numId="20">
    <w:abstractNumId w:val="18"/>
  </w:num>
  <w:num w:numId="21">
    <w:abstractNumId w:val="2"/>
  </w:num>
  <w:num w:numId="22">
    <w:abstractNumId w:val="17"/>
  </w:num>
  <w:num w:numId="23">
    <w:abstractNumId w:val="10"/>
  </w:num>
  <w:num w:numId="24">
    <w:abstractNumId w:val="0"/>
  </w:num>
  <w:num w:numId="25">
    <w:abstractNumId w:val="35"/>
  </w:num>
  <w:num w:numId="26">
    <w:abstractNumId w:val="22"/>
  </w:num>
  <w:num w:numId="27">
    <w:abstractNumId w:val="36"/>
  </w:num>
  <w:num w:numId="28">
    <w:abstractNumId w:val="30"/>
  </w:num>
  <w:num w:numId="29">
    <w:abstractNumId w:val="31"/>
  </w:num>
  <w:num w:numId="30">
    <w:abstractNumId w:val="27"/>
  </w:num>
  <w:num w:numId="31">
    <w:abstractNumId w:val="5"/>
  </w:num>
  <w:num w:numId="32">
    <w:abstractNumId w:val="28"/>
  </w:num>
  <w:num w:numId="33">
    <w:abstractNumId w:val="33"/>
  </w:num>
  <w:num w:numId="34">
    <w:abstractNumId w:val="32"/>
  </w:num>
  <w:num w:numId="35">
    <w:abstractNumId w:val="23"/>
  </w:num>
  <w:num w:numId="36">
    <w:abstractNumId w:val="11"/>
  </w:num>
  <w:num w:numId="37">
    <w:abstractNumId w:val="4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247A2"/>
    <w:rsid w:val="00041369"/>
    <w:rsid w:val="00043445"/>
    <w:rsid w:val="000436F3"/>
    <w:rsid w:val="00046129"/>
    <w:rsid w:val="00046DD4"/>
    <w:rsid w:val="000638F3"/>
    <w:rsid w:val="00066263"/>
    <w:rsid w:val="00066751"/>
    <w:rsid w:val="00070FA7"/>
    <w:rsid w:val="00077283"/>
    <w:rsid w:val="00087BEC"/>
    <w:rsid w:val="000904F1"/>
    <w:rsid w:val="000909D6"/>
    <w:rsid w:val="000924CC"/>
    <w:rsid w:val="000A11D7"/>
    <w:rsid w:val="000A380F"/>
    <w:rsid w:val="000A40B7"/>
    <w:rsid w:val="000B0936"/>
    <w:rsid w:val="000B26E7"/>
    <w:rsid w:val="000B2E5A"/>
    <w:rsid w:val="000B5EF6"/>
    <w:rsid w:val="000B7F33"/>
    <w:rsid w:val="000C44F9"/>
    <w:rsid w:val="000D0FDD"/>
    <w:rsid w:val="000E3A4F"/>
    <w:rsid w:val="000F3307"/>
    <w:rsid w:val="00110A2C"/>
    <w:rsid w:val="00114158"/>
    <w:rsid w:val="001206C1"/>
    <w:rsid w:val="00120EEC"/>
    <w:rsid w:val="001226EF"/>
    <w:rsid w:val="00127DDD"/>
    <w:rsid w:val="00132E73"/>
    <w:rsid w:val="00133CC9"/>
    <w:rsid w:val="00134854"/>
    <w:rsid w:val="001378AA"/>
    <w:rsid w:val="00140C20"/>
    <w:rsid w:val="001434F7"/>
    <w:rsid w:val="00143C95"/>
    <w:rsid w:val="00167DAD"/>
    <w:rsid w:val="001731ED"/>
    <w:rsid w:val="00180164"/>
    <w:rsid w:val="00181E80"/>
    <w:rsid w:val="00193541"/>
    <w:rsid w:val="00194088"/>
    <w:rsid w:val="001952BD"/>
    <w:rsid w:val="0019683D"/>
    <w:rsid w:val="001A0C69"/>
    <w:rsid w:val="001A1CD3"/>
    <w:rsid w:val="001A5F6E"/>
    <w:rsid w:val="001C0A49"/>
    <w:rsid w:val="001D1913"/>
    <w:rsid w:val="001F4400"/>
    <w:rsid w:val="001F53E8"/>
    <w:rsid w:val="002014E9"/>
    <w:rsid w:val="0020195F"/>
    <w:rsid w:val="00210750"/>
    <w:rsid w:val="002171D5"/>
    <w:rsid w:val="00227A12"/>
    <w:rsid w:val="00227E84"/>
    <w:rsid w:val="00233427"/>
    <w:rsid w:val="00235282"/>
    <w:rsid w:val="00240AF2"/>
    <w:rsid w:val="00246177"/>
    <w:rsid w:val="00260D80"/>
    <w:rsid w:val="002644AD"/>
    <w:rsid w:val="0026736B"/>
    <w:rsid w:val="00271DCE"/>
    <w:rsid w:val="00273DB8"/>
    <w:rsid w:val="00276681"/>
    <w:rsid w:val="00277150"/>
    <w:rsid w:val="00277333"/>
    <w:rsid w:val="002776D1"/>
    <w:rsid w:val="00280E8A"/>
    <w:rsid w:val="0028577D"/>
    <w:rsid w:val="00285F04"/>
    <w:rsid w:val="00292091"/>
    <w:rsid w:val="00295CEF"/>
    <w:rsid w:val="002A10FB"/>
    <w:rsid w:val="002B06E9"/>
    <w:rsid w:val="002B20BB"/>
    <w:rsid w:val="002C107A"/>
    <w:rsid w:val="002C2E4C"/>
    <w:rsid w:val="002C2F6B"/>
    <w:rsid w:val="002D6C98"/>
    <w:rsid w:val="002E00B0"/>
    <w:rsid w:val="002E2C86"/>
    <w:rsid w:val="002F62BC"/>
    <w:rsid w:val="003023E0"/>
    <w:rsid w:val="0031030C"/>
    <w:rsid w:val="00321AB0"/>
    <w:rsid w:val="0032358F"/>
    <w:rsid w:val="00327930"/>
    <w:rsid w:val="00332474"/>
    <w:rsid w:val="00332A1F"/>
    <w:rsid w:val="00341DDE"/>
    <w:rsid w:val="00353136"/>
    <w:rsid w:val="0035621A"/>
    <w:rsid w:val="00364B5E"/>
    <w:rsid w:val="003655E8"/>
    <w:rsid w:val="0037149A"/>
    <w:rsid w:val="00383E12"/>
    <w:rsid w:val="00392E71"/>
    <w:rsid w:val="003940DF"/>
    <w:rsid w:val="00394471"/>
    <w:rsid w:val="00396105"/>
    <w:rsid w:val="003A009C"/>
    <w:rsid w:val="003A1C9D"/>
    <w:rsid w:val="003B34E8"/>
    <w:rsid w:val="003B4636"/>
    <w:rsid w:val="003C25BD"/>
    <w:rsid w:val="003D12A3"/>
    <w:rsid w:val="003D69F7"/>
    <w:rsid w:val="003E00C8"/>
    <w:rsid w:val="003E65D8"/>
    <w:rsid w:val="003F01B8"/>
    <w:rsid w:val="003F027B"/>
    <w:rsid w:val="003F3471"/>
    <w:rsid w:val="00402F5F"/>
    <w:rsid w:val="0040459B"/>
    <w:rsid w:val="00412FCA"/>
    <w:rsid w:val="0042201D"/>
    <w:rsid w:val="00425B2C"/>
    <w:rsid w:val="0043295F"/>
    <w:rsid w:val="004331B6"/>
    <w:rsid w:val="00435C62"/>
    <w:rsid w:val="00437A23"/>
    <w:rsid w:val="00437EC7"/>
    <w:rsid w:val="00443238"/>
    <w:rsid w:val="00463BA4"/>
    <w:rsid w:val="00467BD2"/>
    <w:rsid w:val="00474287"/>
    <w:rsid w:val="00496883"/>
    <w:rsid w:val="004A009B"/>
    <w:rsid w:val="004A0BFD"/>
    <w:rsid w:val="004B268B"/>
    <w:rsid w:val="004C7439"/>
    <w:rsid w:val="004D0394"/>
    <w:rsid w:val="004D173E"/>
    <w:rsid w:val="004E2703"/>
    <w:rsid w:val="004E4415"/>
    <w:rsid w:val="004E67EA"/>
    <w:rsid w:val="004F68F1"/>
    <w:rsid w:val="005010C2"/>
    <w:rsid w:val="005044F5"/>
    <w:rsid w:val="00504CCD"/>
    <w:rsid w:val="005068C4"/>
    <w:rsid w:val="00506BA4"/>
    <w:rsid w:val="00511A07"/>
    <w:rsid w:val="00530936"/>
    <w:rsid w:val="00536DAD"/>
    <w:rsid w:val="0053787A"/>
    <w:rsid w:val="00540B0B"/>
    <w:rsid w:val="00544843"/>
    <w:rsid w:val="00545654"/>
    <w:rsid w:val="005474B3"/>
    <w:rsid w:val="00550E1D"/>
    <w:rsid w:val="00554BFF"/>
    <w:rsid w:val="00570420"/>
    <w:rsid w:val="0057585B"/>
    <w:rsid w:val="00576644"/>
    <w:rsid w:val="00586D94"/>
    <w:rsid w:val="00594971"/>
    <w:rsid w:val="005970EB"/>
    <w:rsid w:val="005A53B3"/>
    <w:rsid w:val="005B1D88"/>
    <w:rsid w:val="005B2200"/>
    <w:rsid w:val="005B249B"/>
    <w:rsid w:val="005B4CBD"/>
    <w:rsid w:val="005C7831"/>
    <w:rsid w:val="005D21DD"/>
    <w:rsid w:val="005E491D"/>
    <w:rsid w:val="005E4CFF"/>
    <w:rsid w:val="005E749E"/>
    <w:rsid w:val="005F2F12"/>
    <w:rsid w:val="00601384"/>
    <w:rsid w:val="0061056B"/>
    <w:rsid w:val="00610A97"/>
    <w:rsid w:val="006127F4"/>
    <w:rsid w:val="006144FF"/>
    <w:rsid w:val="00647BF2"/>
    <w:rsid w:val="0065007E"/>
    <w:rsid w:val="006540A1"/>
    <w:rsid w:val="0067305A"/>
    <w:rsid w:val="00674F5A"/>
    <w:rsid w:val="00675085"/>
    <w:rsid w:val="00683C43"/>
    <w:rsid w:val="0069108A"/>
    <w:rsid w:val="006A2D60"/>
    <w:rsid w:val="006B59AA"/>
    <w:rsid w:val="006B5BA6"/>
    <w:rsid w:val="006C4024"/>
    <w:rsid w:val="006C4423"/>
    <w:rsid w:val="006C687F"/>
    <w:rsid w:val="006C6E0B"/>
    <w:rsid w:val="006D2B2D"/>
    <w:rsid w:val="006E4F19"/>
    <w:rsid w:val="006E52AD"/>
    <w:rsid w:val="006F7338"/>
    <w:rsid w:val="00700C60"/>
    <w:rsid w:val="007038F2"/>
    <w:rsid w:val="007072BA"/>
    <w:rsid w:val="0071047E"/>
    <w:rsid w:val="00713149"/>
    <w:rsid w:val="00717EA5"/>
    <w:rsid w:val="00720015"/>
    <w:rsid w:val="007325E3"/>
    <w:rsid w:val="0073262A"/>
    <w:rsid w:val="00740B7D"/>
    <w:rsid w:val="0074523C"/>
    <w:rsid w:val="007477E4"/>
    <w:rsid w:val="0075074F"/>
    <w:rsid w:val="00750875"/>
    <w:rsid w:val="00754806"/>
    <w:rsid w:val="00761C1D"/>
    <w:rsid w:val="007638B1"/>
    <w:rsid w:val="00763931"/>
    <w:rsid w:val="00765930"/>
    <w:rsid w:val="00781786"/>
    <w:rsid w:val="0078241A"/>
    <w:rsid w:val="007831E7"/>
    <w:rsid w:val="0078492B"/>
    <w:rsid w:val="00786439"/>
    <w:rsid w:val="007A5046"/>
    <w:rsid w:val="007C4755"/>
    <w:rsid w:val="007C4A3E"/>
    <w:rsid w:val="007C4E94"/>
    <w:rsid w:val="007D1994"/>
    <w:rsid w:val="007D2970"/>
    <w:rsid w:val="007D6955"/>
    <w:rsid w:val="007E2F3F"/>
    <w:rsid w:val="007E3415"/>
    <w:rsid w:val="007E41CF"/>
    <w:rsid w:val="007F20DA"/>
    <w:rsid w:val="007F4D54"/>
    <w:rsid w:val="00804D18"/>
    <w:rsid w:val="00810B39"/>
    <w:rsid w:val="00812AB2"/>
    <w:rsid w:val="0081668E"/>
    <w:rsid w:val="00817298"/>
    <w:rsid w:val="008205CD"/>
    <w:rsid w:val="0082170B"/>
    <w:rsid w:val="0082691E"/>
    <w:rsid w:val="00833F1F"/>
    <w:rsid w:val="00835DE5"/>
    <w:rsid w:val="00837DBF"/>
    <w:rsid w:val="00840484"/>
    <w:rsid w:val="0084125C"/>
    <w:rsid w:val="008424BF"/>
    <w:rsid w:val="00843319"/>
    <w:rsid w:val="00846767"/>
    <w:rsid w:val="008474F1"/>
    <w:rsid w:val="008479E1"/>
    <w:rsid w:val="008579CA"/>
    <w:rsid w:val="008609A7"/>
    <w:rsid w:val="00862648"/>
    <w:rsid w:val="00862A9D"/>
    <w:rsid w:val="0086351A"/>
    <w:rsid w:val="00865A22"/>
    <w:rsid w:val="0086718C"/>
    <w:rsid w:val="008743F8"/>
    <w:rsid w:val="00885160"/>
    <w:rsid w:val="00886E82"/>
    <w:rsid w:val="00887573"/>
    <w:rsid w:val="00890E00"/>
    <w:rsid w:val="00892E77"/>
    <w:rsid w:val="00897709"/>
    <w:rsid w:val="008A1AA6"/>
    <w:rsid w:val="008A2C4E"/>
    <w:rsid w:val="008A49D4"/>
    <w:rsid w:val="008B1480"/>
    <w:rsid w:val="008C0373"/>
    <w:rsid w:val="008C752F"/>
    <w:rsid w:val="008D3501"/>
    <w:rsid w:val="008D6E6C"/>
    <w:rsid w:val="008F1909"/>
    <w:rsid w:val="008F330D"/>
    <w:rsid w:val="00900F6E"/>
    <w:rsid w:val="009066AF"/>
    <w:rsid w:val="009132CC"/>
    <w:rsid w:val="009170F6"/>
    <w:rsid w:val="00922ED6"/>
    <w:rsid w:val="00924DF3"/>
    <w:rsid w:val="0093718E"/>
    <w:rsid w:val="0093767B"/>
    <w:rsid w:val="009407B2"/>
    <w:rsid w:val="0094298C"/>
    <w:rsid w:val="00954524"/>
    <w:rsid w:val="00955117"/>
    <w:rsid w:val="0096122A"/>
    <w:rsid w:val="0096287F"/>
    <w:rsid w:val="00965818"/>
    <w:rsid w:val="00971176"/>
    <w:rsid w:val="00971656"/>
    <w:rsid w:val="00974965"/>
    <w:rsid w:val="0099253F"/>
    <w:rsid w:val="0099515D"/>
    <w:rsid w:val="009A052B"/>
    <w:rsid w:val="009A3DB0"/>
    <w:rsid w:val="009A4414"/>
    <w:rsid w:val="009A5405"/>
    <w:rsid w:val="009A6A3F"/>
    <w:rsid w:val="009B24F2"/>
    <w:rsid w:val="009B4AAC"/>
    <w:rsid w:val="009B5849"/>
    <w:rsid w:val="009C2970"/>
    <w:rsid w:val="009D0C2E"/>
    <w:rsid w:val="009D1DDE"/>
    <w:rsid w:val="009D4959"/>
    <w:rsid w:val="009D6044"/>
    <w:rsid w:val="009E015A"/>
    <w:rsid w:val="009E0927"/>
    <w:rsid w:val="009E37F2"/>
    <w:rsid w:val="009F0B6E"/>
    <w:rsid w:val="009F2F85"/>
    <w:rsid w:val="00A00B16"/>
    <w:rsid w:val="00A061D4"/>
    <w:rsid w:val="00A0694E"/>
    <w:rsid w:val="00A0716B"/>
    <w:rsid w:val="00A178E4"/>
    <w:rsid w:val="00A25247"/>
    <w:rsid w:val="00A30D0C"/>
    <w:rsid w:val="00A35666"/>
    <w:rsid w:val="00A4352C"/>
    <w:rsid w:val="00A50546"/>
    <w:rsid w:val="00A61B4B"/>
    <w:rsid w:val="00A62DC3"/>
    <w:rsid w:val="00A62E98"/>
    <w:rsid w:val="00A65798"/>
    <w:rsid w:val="00A6588E"/>
    <w:rsid w:val="00A67FCB"/>
    <w:rsid w:val="00A76FBE"/>
    <w:rsid w:val="00A84C9E"/>
    <w:rsid w:val="00A85C5C"/>
    <w:rsid w:val="00A91237"/>
    <w:rsid w:val="00A91444"/>
    <w:rsid w:val="00A91E5D"/>
    <w:rsid w:val="00A94837"/>
    <w:rsid w:val="00A96B52"/>
    <w:rsid w:val="00AA1383"/>
    <w:rsid w:val="00AC3BEB"/>
    <w:rsid w:val="00AC488B"/>
    <w:rsid w:val="00AD394D"/>
    <w:rsid w:val="00AE123D"/>
    <w:rsid w:val="00AE2335"/>
    <w:rsid w:val="00AE2837"/>
    <w:rsid w:val="00AE50DB"/>
    <w:rsid w:val="00AF6DF3"/>
    <w:rsid w:val="00B00DC3"/>
    <w:rsid w:val="00B04FED"/>
    <w:rsid w:val="00B11782"/>
    <w:rsid w:val="00B22230"/>
    <w:rsid w:val="00B226A0"/>
    <w:rsid w:val="00B27346"/>
    <w:rsid w:val="00B329F5"/>
    <w:rsid w:val="00B4085A"/>
    <w:rsid w:val="00B51E1B"/>
    <w:rsid w:val="00B52900"/>
    <w:rsid w:val="00B63E2D"/>
    <w:rsid w:val="00B71F21"/>
    <w:rsid w:val="00B721AB"/>
    <w:rsid w:val="00B865C0"/>
    <w:rsid w:val="00B92D8B"/>
    <w:rsid w:val="00B93801"/>
    <w:rsid w:val="00BA3FD0"/>
    <w:rsid w:val="00BB2CD1"/>
    <w:rsid w:val="00BB7829"/>
    <w:rsid w:val="00BC169B"/>
    <w:rsid w:val="00BC5234"/>
    <w:rsid w:val="00BD09D9"/>
    <w:rsid w:val="00BD5BFD"/>
    <w:rsid w:val="00BE2939"/>
    <w:rsid w:val="00BF47FA"/>
    <w:rsid w:val="00BF4AE9"/>
    <w:rsid w:val="00BF4EF0"/>
    <w:rsid w:val="00BF51E1"/>
    <w:rsid w:val="00C01BA4"/>
    <w:rsid w:val="00C148FD"/>
    <w:rsid w:val="00C20F2B"/>
    <w:rsid w:val="00C22673"/>
    <w:rsid w:val="00C346A3"/>
    <w:rsid w:val="00C35EAC"/>
    <w:rsid w:val="00C51C8C"/>
    <w:rsid w:val="00C7178E"/>
    <w:rsid w:val="00C73E32"/>
    <w:rsid w:val="00C85FCC"/>
    <w:rsid w:val="00C90301"/>
    <w:rsid w:val="00C952A4"/>
    <w:rsid w:val="00C965CF"/>
    <w:rsid w:val="00C96A42"/>
    <w:rsid w:val="00CB09ED"/>
    <w:rsid w:val="00CB3610"/>
    <w:rsid w:val="00CB38EA"/>
    <w:rsid w:val="00CB756A"/>
    <w:rsid w:val="00CC2BA2"/>
    <w:rsid w:val="00CC780B"/>
    <w:rsid w:val="00CD4F2D"/>
    <w:rsid w:val="00CE22A1"/>
    <w:rsid w:val="00CE22CA"/>
    <w:rsid w:val="00CE756D"/>
    <w:rsid w:val="00CF6956"/>
    <w:rsid w:val="00D04DF9"/>
    <w:rsid w:val="00D05467"/>
    <w:rsid w:val="00D059F4"/>
    <w:rsid w:val="00D06BCA"/>
    <w:rsid w:val="00D16076"/>
    <w:rsid w:val="00D21DCD"/>
    <w:rsid w:val="00D23DD2"/>
    <w:rsid w:val="00D24793"/>
    <w:rsid w:val="00D26543"/>
    <w:rsid w:val="00D26720"/>
    <w:rsid w:val="00D30FBC"/>
    <w:rsid w:val="00D33882"/>
    <w:rsid w:val="00D453ED"/>
    <w:rsid w:val="00D50131"/>
    <w:rsid w:val="00D5722B"/>
    <w:rsid w:val="00D61959"/>
    <w:rsid w:val="00D62A9D"/>
    <w:rsid w:val="00D67C45"/>
    <w:rsid w:val="00D70185"/>
    <w:rsid w:val="00D77146"/>
    <w:rsid w:val="00D773B2"/>
    <w:rsid w:val="00D83061"/>
    <w:rsid w:val="00D9098B"/>
    <w:rsid w:val="00DA0F9D"/>
    <w:rsid w:val="00DA1A83"/>
    <w:rsid w:val="00DA3163"/>
    <w:rsid w:val="00DA6178"/>
    <w:rsid w:val="00DA6403"/>
    <w:rsid w:val="00DB2DE5"/>
    <w:rsid w:val="00DB2FB4"/>
    <w:rsid w:val="00DC4611"/>
    <w:rsid w:val="00DC544F"/>
    <w:rsid w:val="00DD436C"/>
    <w:rsid w:val="00DD43D5"/>
    <w:rsid w:val="00DE1C9F"/>
    <w:rsid w:val="00DE35DF"/>
    <w:rsid w:val="00DE65CB"/>
    <w:rsid w:val="00DF3D77"/>
    <w:rsid w:val="00DF3E25"/>
    <w:rsid w:val="00E15B13"/>
    <w:rsid w:val="00E20521"/>
    <w:rsid w:val="00E302E5"/>
    <w:rsid w:val="00E31F3A"/>
    <w:rsid w:val="00E40BC2"/>
    <w:rsid w:val="00E43C68"/>
    <w:rsid w:val="00E475EA"/>
    <w:rsid w:val="00E5768A"/>
    <w:rsid w:val="00E63E12"/>
    <w:rsid w:val="00E65314"/>
    <w:rsid w:val="00E67BC1"/>
    <w:rsid w:val="00E709CF"/>
    <w:rsid w:val="00E80473"/>
    <w:rsid w:val="00E818D5"/>
    <w:rsid w:val="00E85231"/>
    <w:rsid w:val="00E91C98"/>
    <w:rsid w:val="00E9271A"/>
    <w:rsid w:val="00E94AE4"/>
    <w:rsid w:val="00EA0ED8"/>
    <w:rsid w:val="00EA3371"/>
    <w:rsid w:val="00EA601B"/>
    <w:rsid w:val="00EA7F38"/>
    <w:rsid w:val="00EB29C5"/>
    <w:rsid w:val="00EC757F"/>
    <w:rsid w:val="00EC7E22"/>
    <w:rsid w:val="00ED2255"/>
    <w:rsid w:val="00EE3829"/>
    <w:rsid w:val="00EE4069"/>
    <w:rsid w:val="00EF0DE0"/>
    <w:rsid w:val="00EF1158"/>
    <w:rsid w:val="00EF68BF"/>
    <w:rsid w:val="00F00E2D"/>
    <w:rsid w:val="00F0203D"/>
    <w:rsid w:val="00F037A9"/>
    <w:rsid w:val="00F044A6"/>
    <w:rsid w:val="00F10849"/>
    <w:rsid w:val="00F10B32"/>
    <w:rsid w:val="00F11D73"/>
    <w:rsid w:val="00F13276"/>
    <w:rsid w:val="00F17CFF"/>
    <w:rsid w:val="00F21BA2"/>
    <w:rsid w:val="00F250B6"/>
    <w:rsid w:val="00F33D18"/>
    <w:rsid w:val="00F4131F"/>
    <w:rsid w:val="00F52973"/>
    <w:rsid w:val="00F54489"/>
    <w:rsid w:val="00F5540C"/>
    <w:rsid w:val="00F61A4B"/>
    <w:rsid w:val="00F6244F"/>
    <w:rsid w:val="00F64E07"/>
    <w:rsid w:val="00F6767E"/>
    <w:rsid w:val="00F67D13"/>
    <w:rsid w:val="00F730C7"/>
    <w:rsid w:val="00F73A80"/>
    <w:rsid w:val="00F82115"/>
    <w:rsid w:val="00F848ED"/>
    <w:rsid w:val="00F84E96"/>
    <w:rsid w:val="00F9368D"/>
    <w:rsid w:val="00FA124C"/>
    <w:rsid w:val="00FB328E"/>
    <w:rsid w:val="00FB69E7"/>
    <w:rsid w:val="00FB76A4"/>
    <w:rsid w:val="00FD3081"/>
    <w:rsid w:val="00FD41A5"/>
    <w:rsid w:val="00FE23E1"/>
    <w:rsid w:val="00FE45B0"/>
    <w:rsid w:val="00FF113F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94B"/>
  <w15:chartTrackingRefBased/>
  <w15:docId w15:val="{7CEEE1CA-1E2E-49A4-BFA3-DCFF196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36"/>
  </w:style>
  <w:style w:type="paragraph" w:styleId="Footer">
    <w:name w:val="footer"/>
    <w:basedOn w:val="Normal"/>
    <w:link w:val="Foot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36"/>
  </w:style>
  <w:style w:type="paragraph" w:styleId="TOCHeading">
    <w:name w:val="TOC Heading"/>
    <w:basedOn w:val="Heading1"/>
    <w:next w:val="Normal"/>
    <w:uiPriority w:val="39"/>
    <w:unhideWhenUsed/>
    <w:qFormat/>
    <w:rsid w:val="00DC4611"/>
    <w:pPr>
      <w:outlineLvl w:val="9"/>
    </w:pPr>
  </w:style>
  <w:style w:type="table" w:styleId="TableGrid">
    <w:name w:val="Table Grid"/>
    <w:basedOn w:val="TableNormal"/>
    <w:uiPriority w:val="39"/>
    <w:rsid w:val="009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6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2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7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69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2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B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2D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2D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640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129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neider-electric.app.box.com/file/4689971668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chneider-electric.app.box.com/file/607513841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FE86-8A89-4FB1-94A4-40A14B1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2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 Dutta Choudhury</dc:creator>
  <cp:keywords/>
  <dc:description/>
  <cp:lastModifiedBy>Dwitikrushna Pattanaik</cp:lastModifiedBy>
  <cp:revision>344</cp:revision>
  <cp:lastPrinted>2019-03-06T01:57:00Z</cp:lastPrinted>
  <dcterms:created xsi:type="dcterms:W3CDTF">2019-03-25T20:21:00Z</dcterms:created>
  <dcterms:modified xsi:type="dcterms:W3CDTF">2020-04-10T15:12:00Z</dcterms:modified>
</cp:coreProperties>
</file>